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47AD937B" w:rsidR="00FB616A" w:rsidRPr="00547F78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2C0355"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2</w:t>
      </w: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/</w:t>
      </w:r>
      <w:r w:rsidR="00CC3970">
        <w:rPr>
          <w:rStyle w:val="iadne"/>
          <w:rFonts w:ascii="Sylfaen" w:eastAsia="Sylfaen" w:hAnsi="Sylfaen" w:cs="Sylfaen"/>
          <w:b/>
          <w:bCs/>
          <w:sz w:val="28"/>
          <w:szCs w:val="28"/>
        </w:rPr>
        <w:t>U54</w:t>
      </w:r>
      <w:r w:rsidRPr="00DD327B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21B4161A" w14:textId="68FFBFB4" w:rsidR="005C7E99" w:rsidRDefault="00075FF3" w:rsidP="005C7E99">
      <w:pPr>
        <w:pStyle w:val="TeloA"/>
        <w:jc w:val="both"/>
        <w:rPr>
          <w:rFonts w:ascii="Sylfaen" w:eastAsia="Sylfaen" w:hAnsi="Sylfaen" w:cs="Sylfaen"/>
          <w:bCs/>
          <w:kern w:val="2"/>
        </w:rPr>
      </w:pPr>
      <w:r w:rsidRPr="00547F78">
        <w:rPr>
          <w:rStyle w:val="iadne"/>
          <w:rFonts w:ascii="Sylfaen" w:eastAsia="Sylfaen" w:hAnsi="Sylfaen" w:cs="Sylfaen"/>
        </w:rPr>
        <w:t xml:space="preserve">1. </w:t>
      </w:r>
      <w:r w:rsidRPr="00547F78">
        <w:rPr>
          <w:rStyle w:val="iadne"/>
          <w:rFonts w:ascii="Sylfaen" w:eastAsia="Sylfaen" w:hAnsi="Sylfaen" w:cs="Sylfaen"/>
          <w:b/>
          <w:bCs/>
        </w:rPr>
        <w:t xml:space="preserve">Predkladateľ: </w:t>
      </w:r>
      <w:r w:rsidR="005C7E99">
        <w:rPr>
          <w:rFonts w:ascii="Sylfaen" w:eastAsia="Sylfaen" w:hAnsi="Sylfaen" w:cs="Sylfaen"/>
          <w:bCs/>
          <w:kern w:val="2"/>
        </w:rPr>
        <w:t xml:space="preserve">Júlia </w:t>
      </w:r>
      <w:proofErr w:type="spellStart"/>
      <w:r w:rsidR="005C7E99">
        <w:rPr>
          <w:rFonts w:ascii="Sylfaen" w:eastAsia="Sylfaen" w:hAnsi="Sylfaen" w:cs="Sylfaen"/>
          <w:bCs/>
          <w:kern w:val="2"/>
        </w:rPr>
        <w:t>Kertésová</w:t>
      </w:r>
      <w:proofErr w:type="spellEnd"/>
      <w:r w:rsidR="005C7E99">
        <w:rPr>
          <w:rFonts w:ascii="Sylfaen" w:eastAsia="Sylfaen" w:hAnsi="Sylfaen" w:cs="Sylfaen"/>
          <w:bCs/>
          <w:kern w:val="2"/>
        </w:rPr>
        <w:t>, viceprezident</w:t>
      </w:r>
      <w:r w:rsidR="00CC3970">
        <w:rPr>
          <w:rFonts w:ascii="Sylfaen" w:eastAsia="Sylfaen" w:hAnsi="Sylfaen" w:cs="Sylfaen"/>
          <w:bCs/>
          <w:kern w:val="2"/>
        </w:rPr>
        <w:t>k</w:t>
      </w:r>
      <w:r w:rsidR="005C7E99">
        <w:rPr>
          <w:rFonts w:ascii="Sylfaen" w:eastAsia="Sylfaen" w:hAnsi="Sylfaen" w:cs="Sylfaen"/>
          <w:bCs/>
          <w:kern w:val="2"/>
        </w:rPr>
        <w:t>a SPF pre plávanie</w:t>
      </w:r>
    </w:p>
    <w:p w14:paraId="14C0BA84" w14:textId="77777777" w:rsidR="005C7E99" w:rsidRPr="00A23CB4" w:rsidRDefault="005C7E99" w:rsidP="005C7E99">
      <w:pPr>
        <w:pStyle w:val="TeloA"/>
        <w:jc w:val="both"/>
        <w:rPr>
          <w:rFonts w:ascii="Sylfaen" w:eastAsia="Sylfaen" w:hAnsi="Sylfaen" w:cs="Sylfaen"/>
          <w:b/>
          <w:bCs/>
          <w:kern w:val="2"/>
          <w:sz w:val="10"/>
          <w:szCs w:val="10"/>
        </w:rPr>
      </w:pPr>
    </w:p>
    <w:p w14:paraId="47C1E8F7" w14:textId="51ED0B98" w:rsidR="001153D6" w:rsidRPr="007B3170" w:rsidRDefault="00075FF3" w:rsidP="001153D6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 w:rsidRPr="007B3170">
        <w:rPr>
          <w:rStyle w:val="iadne"/>
          <w:rFonts w:ascii="Sylfaen" w:eastAsia="Sylfaen" w:hAnsi="Sylfaen" w:cs="Sylfaen"/>
          <w:sz w:val="24"/>
          <w:szCs w:val="24"/>
        </w:rPr>
        <w:t xml:space="preserve">2. </w:t>
      </w:r>
      <w:r w:rsidRPr="007B3170">
        <w:rPr>
          <w:rStyle w:val="iadne"/>
          <w:rFonts w:ascii="Sylfaen" w:eastAsia="Sylfaen" w:hAnsi="Sylfaen" w:cs="Sylfaen"/>
          <w:b/>
          <w:bCs/>
          <w:sz w:val="24"/>
          <w:szCs w:val="24"/>
        </w:rPr>
        <w:t xml:space="preserve">Navrhovateľ: </w:t>
      </w:r>
      <w:r w:rsidR="00B02D2D" w:rsidRPr="007B3170">
        <w:rPr>
          <w:rStyle w:val="iadne"/>
          <w:rFonts w:ascii="Sylfaen" w:eastAsia="Sylfaen" w:hAnsi="Sylfaen" w:cs="Sylfaen"/>
          <w:sz w:val="24"/>
          <w:szCs w:val="24"/>
        </w:rPr>
        <w:t>Roman Havrlant</w:t>
      </w:r>
      <w:r w:rsidR="001153D6" w:rsidRPr="007B3170">
        <w:rPr>
          <w:rStyle w:val="iadne"/>
          <w:rFonts w:ascii="Sylfaen" w:eastAsia="Sylfaen" w:hAnsi="Sylfaen" w:cs="Sylfaen"/>
          <w:sz w:val="24"/>
          <w:szCs w:val="24"/>
        </w:rPr>
        <w:t xml:space="preserve">, </w:t>
      </w:r>
      <w:r w:rsidR="00B02D2D" w:rsidRPr="007B3170">
        <w:rPr>
          <w:rStyle w:val="iadne"/>
          <w:rFonts w:ascii="Sylfaen" w:eastAsia="Sylfaen" w:hAnsi="Sylfaen" w:cs="Sylfaen"/>
          <w:sz w:val="24"/>
          <w:szCs w:val="24"/>
        </w:rPr>
        <w:t>manažér a reprezentačný tréner  plávania</w:t>
      </w:r>
    </w:p>
    <w:p w14:paraId="53223D4D" w14:textId="77777777" w:rsidR="00FB616A" w:rsidRPr="00547F78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  <w:sz w:val="22"/>
          <w:szCs w:val="22"/>
        </w:rPr>
      </w:pPr>
    </w:p>
    <w:p w14:paraId="5E999E60" w14:textId="04D17343" w:rsidR="0089309E" w:rsidRPr="007B3170" w:rsidRDefault="00075FF3" w:rsidP="00D0073B">
      <w:pPr>
        <w:pStyle w:val="Normlnywebov"/>
        <w:spacing w:before="0" w:beforeAutospacing="0" w:after="0" w:afterAutospacing="0"/>
        <w:jc w:val="both"/>
        <w:rPr>
          <w:rStyle w:val="iadne"/>
          <w:rFonts w:eastAsia="Sylfaen" w:cs="Sylfaen"/>
          <w:u w:color="000000"/>
          <w:bdr w:val="nil"/>
        </w:rPr>
      </w:pPr>
      <w:r w:rsidRPr="007B3170">
        <w:rPr>
          <w:rStyle w:val="iadne"/>
          <w:rFonts w:ascii="Sylfaen" w:eastAsia="Sylfaen" w:hAnsi="Sylfaen" w:cs="Sylfaen"/>
        </w:rPr>
        <w:t xml:space="preserve">3. </w:t>
      </w:r>
      <w:r w:rsidRPr="007B3170">
        <w:rPr>
          <w:rStyle w:val="iadne"/>
          <w:rFonts w:ascii="Sylfaen" w:eastAsia="Sylfaen" w:hAnsi="Sylfaen" w:cs="Sylfaen"/>
          <w:b/>
          <w:bCs/>
        </w:rPr>
        <w:t>Odôvodnenie návrhu:</w:t>
      </w:r>
      <w:r w:rsidRPr="007B3170">
        <w:rPr>
          <w:rStyle w:val="iadne"/>
          <w:rFonts w:ascii="Sylfaen" w:eastAsia="Sylfaen" w:hAnsi="Sylfaen" w:cs="Sylfaen"/>
        </w:rPr>
        <w:t xml:space="preserve"> </w:t>
      </w:r>
      <w:r w:rsidR="00DA5E5B" w:rsidRPr="007B3170">
        <w:rPr>
          <w:rStyle w:val="iadne"/>
          <w:rFonts w:eastAsia="Sylfaen"/>
          <w:color w:val="000000"/>
          <w:u w:color="000000"/>
          <w:bdr w:val="nil"/>
        </w:rPr>
        <w:t xml:space="preserve">Predmetom </w:t>
      </w:r>
      <w:r w:rsidR="001153D6" w:rsidRPr="007B3170">
        <w:rPr>
          <w:rStyle w:val="iadne"/>
          <w:rFonts w:eastAsia="Sylfaen"/>
          <w:color w:val="000000"/>
          <w:u w:color="000000"/>
          <w:bdr w:val="nil"/>
        </w:rPr>
        <w:t xml:space="preserve">návrhu </w:t>
      </w:r>
      <w:r w:rsidR="00DA5E5B" w:rsidRPr="007B3170">
        <w:rPr>
          <w:rStyle w:val="iadne"/>
          <w:rFonts w:eastAsia="Sylfaen"/>
          <w:color w:val="000000"/>
          <w:u w:color="000000"/>
          <w:bdr w:val="nil"/>
        </w:rPr>
        <w:t xml:space="preserve">uznesenia </w:t>
      </w:r>
      <w:r w:rsidR="001153D6" w:rsidRPr="007B3170">
        <w:rPr>
          <w:rStyle w:val="iadne"/>
          <w:rFonts w:eastAsia="Sylfaen"/>
          <w:color w:val="000000"/>
          <w:u w:color="000000"/>
          <w:bdr w:val="nil"/>
        </w:rPr>
        <w:t>VSPL</w:t>
      </w:r>
      <w:r w:rsidR="00DA5E5B" w:rsidRPr="007B3170">
        <w:rPr>
          <w:rStyle w:val="iadne"/>
          <w:rFonts w:eastAsia="Sylfaen"/>
          <w:color w:val="000000"/>
          <w:u w:color="000000"/>
          <w:bdr w:val="nil"/>
        </w:rPr>
        <w:t xml:space="preserve"> SPF má byť </w:t>
      </w:r>
      <w:r w:rsidR="00DA5E5B" w:rsidRPr="007B3170">
        <w:rPr>
          <w:rStyle w:val="iadne"/>
          <w:rFonts w:eastAsia="Sylfaen" w:cs="Sylfaen"/>
          <w:u w:color="000000"/>
          <w:bdr w:val="nil"/>
        </w:rPr>
        <w:t xml:space="preserve">schválenie </w:t>
      </w:r>
      <w:r w:rsidR="00D0073B" w:rsidRPr="007B3170">
        <w:rPr>
          <w:rStyle w:val="iadne"/>
          <w:rFonts w:eastAsia="Sylfaen" w:cs="Sylfaen"/>
          <w:u w:color="000000"/>
          <w:bdr w:val="nil"/>
        </w:rPr>
        <w:t xml:space="preserve">zaradenia </w:t>
      </w:r>
      <w:r w:rsidR="005C7E99" w:rsidRPr="007B3170">
        <w:rPr>
          <w:rStyle w:val="iadne"/>
          <w:rFonts w:eastAsia="Sylfaen" w:cs="Sylfaen"/>
          <w:u w:color="000000"/>
          <w:bdr w:val="nil"/>
        </w:rPr>
        <w:t>Jakuba Poliačika</w:t>
      </w:r>
      <w:r w:rsidR="00D0073B" w:rsidRPr="007B3170">
        <w:rPr>
          <w:rStyle w:val="iadne"/>
          <w:rFonts w:eastAsia="Sylfaen" w:cs="Sylfaen"/>
          <w:u w:color="000000"/>
          <w:bdr w:val="nil"/>
        </w:rPr>
        <w:t xml:space="preserve"> do </w:t>
      </w:r>
      <w:r w:rsidR="005C7E99" w:rsidRPr="007B3170">
        <w:rPr>
          <w:rStyle w:val="iadne"/>
          <w:rFonts w:eastAsia="Sylfaen" w:cs="Sylfaen"/>
          <w:u w:color="000000"/>
          <w:bdr w:val="nil"/>
        </w:rPr>
        <w:t>A</w:t>
      </w:r>
      <w:r w:rsidR="00D0073B" w:rsidRPr="007B3170">
        <w:rPr>
          <w:rStyle w:val="iadne"/>
          <w:rFonts w:eastAsia="Sylfaen" w:cs="Sylfaen"/>
          <w:u w:color="000000"/>
          <w:bdr w:val="nil"/>
        </w:rPr>
        <w:t> tímu reprezentácie seniorov podľa Plánu práce seniorskej reprezentácie spätne od 1</w:t>
      </w:r>
      <w:r w:rsidR="005C7E99" w:rsidRPr="007B3170">
        <w:rPr>
          <w:rStyle w:val="iadne"/>
          <w:rFonts w:eastAsia="Sylfaen" w:cs="Sylfaen"/>
          <w:u w:color="000000"/>
          <w:bdr w:val="nil"/>
        </w:rPr>
        <w:t>5</w:t>
      </w:r>
      <w:r w:rsidR="00D0073B" w:rsidRPr="007B3170">
        <w:rPr>
          <w:rStyle w:val="iadne"/>
          <w:rFonts w:eastAsia="Sylfaen" w:cs="Sylfaen"/>
          <w:u w:color="000000"/>
          <w:bdr w:val="nil"/>
        </w:rPr>
        <w:t>.</w:t>
      </w:r>
      <w:r w:rsidR="005C7E99" w:rsidRPr="007B3170">
        <w:rPr>
          <w:rStyle w:val="iadne"/>
          <w:rFonts w:eastAsia="Sylfaen" w:cs="Sylfaen"/>
          <w:u w:color="000000"/>
          <w:bdr w:val="nil"/>
        </w:rPr>
        <w:t>10</w:t>
      </w:r>
      <w:r w:rsidR="00D0073B" w:rsidRPr="007B3170">
        <w:rPr>
          <w:rStyle w:val="iadne"/>
          <w:rFonts w:eastAsia="Sylfaen" w:cs="Sylfaen"/>
          <w:u w:color="000000"/>
          <w:bdr w:val="nil"/>
        </w:rPr>
        <w:t>.2022</w:t>
      </w:r>
      <w:r w:rsidR="00D30D09" w:rsidRPr="007B3170">
        <w:rPr>
          <w:rStyle w:val="iadne"/>
          <w:rFonts w:eastAsia="Sylfaen" w:cs="Sylfaen"/>
          <w:u w:color="000000"/>
          <w:bdr w:val="nil"/>
        </w:rPr>
        <w:t xml:space="preserve"> do 31.12.2022.</w:t>
      </w:r>
    </w:p>
    <w:p w14:paraId="3C171F5D" w14:textId="059F258E" w:rsidR="00D0073B" w:rsidRPr="007B3170" w:rsidRDefault="005C7E99" w:rsidP="00D0073B">
      <w:pPr>
        <w:pStyle w:val="Normlnywebov"/>
        <w:spacing w:before="0" w:beforeAutospacing="0" w:after="0" w:afterAutospacing="0"/>
        <w:jc w:val="both"/>
        <w:rPr>
          <w:rStyle w:val="iadne"/>
          <w:rFonts w:eastAsia="Sylfaen" w:cs="Sylfaen"/>
          <w:u w:color="000000"/>
          <w:bdr w:val="nil"/>
        </w:rPr>
      </w:pPr>
      <w:r w:rsidRPr="007B3170">
        <w:rPr>
          <w:rStyle w:val="iadne"/>
          <w:rFonts w:eastAsia="Sylfaen" w:cs="Sylfaen"/>
          <w:u w:color="000000"/>
          <w:bdr w:val="nil"/>
        </w:rPr>
        <w:t>Jakub Poliačik</w:t>
      </w:r>
      <w:r w:rsidR="00D0073B" w:rsidRPr="007B3170">
        <w:rPr>
          <w:rStyle w:val="iadne"/>
          <w:rFonts w:eastAsia="Sylfaen" w:cs="Sylfaen"/>
          <w:u w:color="000000"/>
          <w:bdr w:val="nil"/>
        </w:rPr>
        <w:t xml:space="preserve"> </w:t>
      </w:r>
      <w:r w:rsidR="00D30D09" w:rsidRPr="007B3170">
        <w:rPr>
          <w:rStyle w:val="iadne"/>
          <w:rFonts w:eastAsia="Sylfaen" w:cs="Sylfaen"/>
          <w:u w:color="000000"/>
          <w:bdr w:val="nil"/>
        </w:rPr>
        <w:t>roč. 200</w:t>
      </w:r>
      <w:r w:rsidRPr="007B3170">
        <w:rPr>
          <w:rStyle w:val="iadne"/>
          <w:rFonts w:eastAsia="Sylfaen" w:cs="Sylfaen"/>
          <w:u w:color="000000"/>
          <w:bdr w:val="nil"/>
        </w:rPr>
        <w:t xml:space="preserve">4 </w:t>
      </w:r>
      <w:r w:rsidRPr="007B3170">
        <w:rPr>
          <w:rStyle w:val="iadne"/>
          <w:rFonts w:eastAsia="Sylfaen" w:cs="Sylfaen"/>
          <w:b/>
          <w:bCs/>
          <w:u w:color="000000"/>
          <w:bdr w:val="nil"/>
        </w:rPr>
        <w:t>dosiahol</w:t>
      </w:r>
      <w:r w:rsidR="00D0073B" w:rsidRPr="007B3170">
        <w:rPr>
          <w:rStyle w:val="iadne"/>
          <w:rFonts w:eastAsia="Sylfaen" w:cs="Sylfaen"/>
          <w:u w:color="000000"/>
          <w:bdr w:val="nil"/>
        </w:rPr>
        <w:t xml:space="preserve"> </w:t>
      </w:r>
      <w:r w:rsidRPr="007B3170">
        <w:rPr>
          <w:rStyle w:val="iadne"/>
          <w:rFonts w:eastAsia="Sylfaen" w:cs="Sylfaen"/>
          <w:u w:color="000000"/>
          <w:bdr w:val="nil"/>
        </w:rPr>
        <w:t xml:space="preserve">na pretekoch </w:t>
      </w:r>
      <w:proofErr w:type="spellStart"/>
      <w:r w:rsidRPr="007B3170">
        <w:rPr>
          <w:rStyle w:val="iadne"/>
          <w:rFonts w:eastAsia="Sylfaen" w:cs="Sylfaen"/>
          <w:u w:color="000000"/>
          <w:bdr w:val="nil"/>
        </w:rPr>
        <w:t>Plzeňské</w:t>
      </w:r>
      <w:proofErr w:type="spellEnd"/>
      <w:r w:rsidRPr="007B3170">
        <w:rPr>
          <w:rStyle w:val="iadne"/>
          <w:rFonts w:eastAsia="Sylfaen" w:cs="Sylfaen"/>
          <w:u w:color="000000"/>
          <w:bdr w:val="nil"/>
        </w:rPr>
        <w:t xml:space="preserve"> </w:t>
      </w:r>
      <w:proofErr w:type="spellStart"/>
      <w:r w:rsidRPr="007B3170">
        <w:rPr>
          <w:rStyle w:val="iadne"/>
          <w:rFonts w:eastAsia="Sylfaen" w:cs="Sylfaen"/>
          <w:u w:color="000000"/>
          <w:bdr w:val="nil"/>
        </w:rPr>
        <w:t>sprinty</w:t>
      </w:r>
      <w:proofErr w:type="spellEnd"/>
      <w:r w:rsidRPr="007B3170">
        <w:rPr>
          <w:rStyle w:val="iadne"/>
          <w:rFonts w:eastAsia="Sylfaen" w:cs="Sylfaen"/>
          <w:u w:color="000000"/>
          <w:bdr w:val="nil"/>
        </w:rPr>
        <w:t xml:space="preserve"> 2022, dňa 15.10.2022</w:t>
      </w:r>
      <w:r w:rsidR="00D0073B" w:rsidRPr="007B3170">
        <w:rPr>
          <w:rStyle w:val="iadne"/>
          <w:rFonts w:eastAsia="Sylfaen" w:cs="Sylfaen"/>
          <w:u w:color="000000"/>
          <w:bdr w:val="nil"/>
        </w:rPr>
        <w:t xml:space="preserve"> </w:t>
      </w:r>
      <w:r w:rsidRPr="007B3170">
        <w:rPr>
          <w:rStyle w:val="iadne"/>
          <w:rFonts w:eastAsia="Sylfaen" w:cs="Sylfaen"/>
          <w:u w:color="000000"/>
          <w:bdr w:val="nil"/>
        </w:rPr>
        <w:t xml:space="preserve">v disciplíne 200m VSP výkonom 1:46,63 </w:t>
      </w:r>
      <w:r w:rsidRPr="007B3170">
        <w:rPr>
          <w:rStyle w:val="iadne"/>
          <w:rFonts w:eastAsia="Sylfaen" w:cs="Sylfaen"/>
          <w:b/>
          <w:bCs/>
          <w:u w:color="000000"/>
          <w:bdr w:val="nil"/>
        </w:rPr>
        <w:t>809 FINA bodov</w:t>
      </w:r>
      <w:r w:rsidRPr="007B3170">
        <w:rPr>
          <w:rStyle w:val="iadne"/>
          <w:rFonts w:eastAsia="Sylfaen" w:cs="Sylfaen"/>
          <w:u w:color="000000"/>
          <w:bdr w:val="nil"/>
        </w:rPr>
        <w:t xml:space="preserve"> a splnil tak kritérium pre zaradenie do seniorskej reprezentácie </w:t>
      </w:r>
      <w:r w:rsidR="00D0073B" w:rsidRPr="007B3170">
        <w:rPr>
          <w:rStyle w:val="iadne"/>
          <w:rFonts w:eastAsia="Sylfaen" w:cs="Sylfaen"/>
          <w:u w:color="000000"/>
          <w:bdr w:val="nil"/>
        </w:rPr>
        <w:t>podľa Plánu práce</w:t>
      </w:r>
      <w:r w:rsidR="007B3170">
        <w:rPr>
          <w:rStyle w:val="iadne"/>
          <w:rFonts w:eastAsia="Sylfaen" w:cs="Sylfaen"/>
          <w:u w:color="000000"/>
          <w:bdr w:val="nil"/>
        </w:rPr>
        <w:t xml:space="preserve"> (dosiahnutie, alebo prekonanie 800 FINA bodov)</w:t>
      </w:r>
      <w:r w:rsidR="00D30D09" w:rsidRPr="007B3170">
        <w:rPr>
          <w:rStyle w:val="iadne"/>
          <w:rFonts w:eastAsia="Sylfaen" w:cs="Sylfaen"/>
          <w:u w:color="000000"/>
          <w:bdr w:val="nil"/>
        </w:rPr>
        <w:t>.</w:t>
      </w:r>
    </w:p>
    <w:p w14:paraId="1A89D2D2" w14:textId="77777777" w:rsidR="00B8532F" w:rsidRPr="00B50CE0" w:rsidRDefault="00B8532F" w:rsidP="00B50CE0">
      <w:pPr>
        <w:pStyle w:val="Normlnywebov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6A5B175" w14:textId="23E077D3" w:rsidR="00FB616A" w:rsidRPr="00547F78" w:rsidRDefault="00B02D2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sz w:val="22"/>
          <w:szCs w:val="22"/>
        </w:rPr>
      </w:pPr>
      <w:r w:rsidRPr="00547F78">
        <w:rPr>
          <w:rStyle w:val="iadne"/>
          <w:rFonts w:ascii="Sylfaen" w:eastAsia="Sylfaen" w:hAnsi="Sylfaen" w:cs="Sylfaen"/>
          <w:sz w:val="22"/>
          <w:szCs w:val="22"/>
        </w:rPr>
        <w:t>4</w:t>
      </w:r>
      <w:r w:rsidR="00075FF3" w:rsidRPr="00547F78">
        <w:rPr>
          <w:rStyle w:val="iadne"/>
          <w:rFonts w:ascii="Sylfaen" w:eastAsia="Sylfaen" w:hAnsi="Sylfaen" w:cs="Sylfaen"/>
          <w:sz w:val="22"/>
          <w:szCs w:val="22"/>
        </w:rPr>
        <w:t xml:space="preserve">. </w:t>
      </w:r>
      <w:r w:rsidR="00075FF3" w:rsidRPr="00547F78">
        <w:rPr>
          <w:rStyle w:val="iadne"/>
          <w:rFonts w:ascii="Sylfaen" w:eastAsia="Sylfaen" w:hAnsi="Sylfaen" w:cs="Sylfaen"/>
          <w:b/>
          <w:bCs/>
          <w:sz w:val="22"/>
          <w:szCs w:val="22"/>
        </w:rPr>
        <w:t>Návrh textu rozhodnutia</w:t>
      </w:r>
      <w:r w:rsidR="00075FF3" w:rsidRPr="00547F78">
        <w:rPr>
          <w:rStyle w:val="iadne"/>
          <w:rFonts w:ascii="Sylfaen" w:eastAsia="Sylfaen" w:hAnsi="Sylfaen" w:cs="Sylfaen"/>
          <w:sz w:val="22"/>
          <w:szCs w:val="22"/>
        </w:rPr>
        <w:t>:</w:t>
      </w:r>
    </w:p>
    <w:tbl>
      <w:tblPr>
        <w:tblStyle w:val="TableNormal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547F78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547F78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547F78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BC37AC" w14:paraId="45BBC48E" w14:textId="77777777" w:rsidTr="00503D26">
        <w:trPr>
          <w:trHeight w:val="2659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EA64" w14:textId="6BAE4105" w:rsidR="001D236E" w:rsidRPr="007B3170" w:rsidRDefault="001D236E" w:rsidP="001D236E">
            <w:pPr>
              <w:pStyle w:val="Normlnywebov"/>
              <w:shd w:val="clear" w:color="auto" w:fill="FFFFFF"/>
              <w:spacing w:before="0" w:beforeAutospacing="0" w:after="0" w:afterAutospacing="0"/>
              <w:rPr>
                <w:rFonts w:ascii="Sylfaen" w:hAnsi="Sylfaen"/>
              </w:rPr>
            </w:pPr>
            <w:r w:rsidRPr="007B3170">
              <w:rPr>
                <w:rFonts w:ascii="Sylfaen" w:hAnsi="Sylfaen"/>
              </w:rPr>
              <w:t>VSPL schvaľuje </w:t>
            </w:r>
            <w:r w:rsidR="00D30D09" w:rsidRPr="007B3170">
              <w:rPr>
                <w:rFonts w:ascii="Sylfaen" w:hAnsi="Sylfaen"/>
                <w:bdr w:val="none" w:sz="0" w:space="0" w:color="auto" w:frame="1"/>
              </w:rPr>
              <w:t xml:space="preserve">zaradenie </w:t>
            </w:r>
            <w:r w:rsidR="005C7E99" w:rsidRPr="007B3170">
              <w:rPr>
                <w:rFonts w:ascii="Sylfaen" w:hAnsi="Sylfaen"/>
                <w:bdr w:val="none" w:sz="0" w:space="0" w:color="auto" w:frame="1"/>
              </w:rPr>
              <w:t>Jakuba Poliačika</w:t>
            </w:r>
            <w:r w:rsidR="00D30D09" w:rsidRPr="007B3170">
              <w:rPr>
                <w:rFonts w:ascii="Sylfaen" w:hAnsi="Sylfaen"/>
                <w:bdr w:val="none" w:sz="0" w:space="0" w:color="auto" w:frame="1"/>
              </w:rPr>
              <w:t xml:space="preserve"> do </w:t>
            </w:r>
            <w:r w:rsidR="005C7E99" w:rsidRPr="007B3170">
              <w:rPr>
                <w:rFonts w:ascii="Sylfaen" w:hAnsi="Sylfaen"/>
                <w:bdr w:val="none" w:sz="0" w:space="0" w:color="auto" w:frame="1"/>
              </w:rPr>
              <w:t>A</w:t>
            </w:r>
            <w:r w:rsidR="00D30D09" w:rsidRPr="007B3170">
              <w:rPr>
                <w:rFonts w:ascii="Sylfaen" w:hAnsi="Sylfaen"/>
                <w:bdr w:val="none" w:sz="0" w:space="0" w:color="auto" w:frame="1"/>
              </w:rPr>
              <w:t xml:space="preserve"> tímu reprezentácie seniorov podľa Plánu práce seniorskej reprezentácie</w:t>
            </w:r>
            <w:r w:rsidR="00D30D09" w:rsidRPr="007B3170">
              <w:rPr>
                <w:rFonts w:ascii="Sylfaen" w:hAnsi="Sylfaen"/>
              </w:rPr>
              <w:t>.</w:t>
            </w:r>
          </w:p>
          <w:p w14:paraId="6AB414DE" w14:textId="77777777" w:rsidR="00D30D09" w:rsidRPr="007B3170" w:rsidRDefault="00D30D09" w:rsidP="001D236E">
            <w:pPr>
              <w:pStyle w:val="Normlnywebov"/>
              <w:shd w:val="clear" w:color="auto" w:fill="FFFFFF"/>
              <w:spacing w:before="0" w:beforeAutospacing="0" w:after="0" w:afterAutospacing="0"/>
              <w:rPr>
                <w:rFonts w:ascii="Sylfaen" w:hAnsi="Sylfaen"/>
              </w:rPr>
            </w:pPr>
          </w:p>
          <w:p w14:paraId="69F58171" w14:textId="02988E63" w:rsidR="005C7E99" w:rsidRPr="007B3170" w:rsidRDefault="005C7E99" w:rsidP="005C7E99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ascii="Sylfaen" w:eastAsia="Sylfaen" w:hAnsi="Sylfaen" w:cs="Sylfaen"/>
                <w:u w:color="000000"/>
                <w:bdr w:val="nil"/>
              </w:rPr>
            </w:pPr>
            <w:r w:rsidRPr="007B3170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 xml:space="preserve">Jakub Poliačik roč. 2004 </w:t>
            </w:r>
            <w:r w:rsidRPr="007B3170">
              <w:rPr>
                <w:rStyle w:val="iadne"/>
                <w:rFonts w:ascii="Sylfaen" w:eastAsia="Sylfaen" w:hAnsi="Sylfaen" w:cs="Sylfaen"/>
                <w:b/>
                <w:bCs/>
                <w:u w:color="000000"/>
                <w:bdr w:val="nil"/>
              </w:rPr>
              <w:t>dosiahol</w:t>
            </w:r>
            <w:r w:rsidRPr="007B3170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 xml:space="preserve"> na pretekoch </w:t>
            </w:r>
            <w:proofErr w:type="spellStart"/>
            <w:r w:rsidRPr="007B3170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>Plzeňské</w:t>
            </w:r>
            <w:proofErr w:type="spellEnd"/>
            <w:r w:rsidRPr="007B3170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 xml:space="preserve"> </w:t>
            </w:r>
            <w:proofErr w:type="spellStart"/>
            <w:r w:rsidRPr="007B3170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>sprinty</w:t>
            </w:r>
            <w:proofErr w:type="spellEnd"/>
            <w:r w:rsidRPr="007B3170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 xml:space="preserve"> 2022, dňa 15.10.2022 v disciplíne 200m VSP výkonom 1:46,63 </w:t>
            </w:r>
            <w:r w:rsidRPr="007B3170">
              <w:rPr>
                <w:rStyle w:val="iadne"/>
                <w:rFonts w:ascii="Sylfaen" w:eastAsia="Sylfaen" w:hAnsi="Sylfaen" w:cs="Sylfaen"/>
                <w:b/>
                <w:bCs/>
                <w:u w:color="000000"/>
                <w:bdr w:val="nil"/>
              </w:rPr>
              <w:t>809 FINA bodov</w:t>
            </w:r>
            <w:r w:rsidRPr="007B3170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 xml:space="preserve"> a splnil tak kritérium pre zaradenie do seniorskej reprezentácie podľa Plánu práce</w:t>
            </w:r>
            <w:r w:rsidR="007B3170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 xml:space="preserve"> (</w:t>
            </w:r>
            <w:r w:rsidR="007B3170">
              <w:rPr>
                <w:rStyle w:val="iadne"/>
                <w:rFonts w:eastAsia="Sylfaen" w:cs="Sylfaen"/>
                <w:u w:color="000000"/>
                <w:bdr w:val="nil"/>
              </w:rPr>
              <w:t xml:space="preserve">dosiahnutie, alebo prekonanie </w:t>
            </w:r>
            <w:r w:rsidR="007B3170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>800 FINA bodov)</w:t>
            </w:r>
            <w:r w:rsidRPr="007B3170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>.</w:t>
            </w:r>
          </w:p>
          <w:p w14:paraId="025D05FF" w14:textId="305B65D3" w:rsidR="001A51A6" w:rsidRPr="007B3170" w:rsidRDefault="00120DC7" w:rsidP="00B523A7">
            <w:pPr>
              <w:pStyle w:val="Normlnywebov"/>
              <w:jc w:val="both"/>
              <w:rPr>
                <w:rFonts w:ascii="Sylfaen" w:hAnsi="Sylfaen"/>
              </w:rPr>
            </w:pPr>
            <w:r w:rsidRPr="007B3170">
              <w:rPr>
                <w:rFonts w:ascii="Sylfaen" w:hAnsi="Sylfaen"/>
                <w:color w:val="000000"/>
              </w:rPr>
              <w:t xml:space="preserve">Zodpovední: p. </w:t>
            </w:r>
            <w:r w:rsidR="00B523A7" w:rsidRPr="007B3170">
              <w:rPr>
                <w:rFonts w:ascii="Sylfaen" w:hAnsi="Sylfaen"/>
                <w:color w:val="000000"/>
              </w:rPr>
              <w:t>Havrlant</w:t>
            </w:r>
            <w:r w:rsidR="001A51A6" w:rsidRPr="007B3170">
              <w:rPr>
                <w:rFonts w:ascii="Sylfaen" w:hAnsi="Sylfaen"/>
                <w:color w:val="000000"/>
              </w:rPr>
              <w:tab/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547F78">
          <w:rPr>
            <w:rStyle w:val="Hypertextovprepojenie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2C6C79AF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14:paraId="071F8CB4" w14:textId="77777777" w:rsidR="000A556E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6B209750" w14:textId="09E51FDF" w:rsidR="00FB616A" w:rsidRPr="00547F78" w:rsidRDefault="00A3578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CC397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.11</w:t>
      </w:r>
      <w:r w:rsidR="002C0355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="00075FF3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</w:t>
      </w:r>
      <w:r w:rsidR="002C0355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</w:t>
      </w:r>
    </w:p>
    <w:p w14:paraId="5C59B7D2" w14:textId="2A57E28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Mgr. </w:t>
      </w:r>
      <w:proofErr w:type="spellStart"/>
      <w:r w:rsidR="007B317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Julia</w:t>
      </w:r>
      <w:proofErr w:type="spellEnd"/>
      <w:r w:rsidR="007B317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</w:t>
      </w:r>
      <w:proofErr w:type="spellStart"/>
      <w:r w:rsidR="007B317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Kertésová</w:t>
      </w:r>
      <w:proofErr w:type="spellEnd"/>
    </w:p>
    <w:p w14:paraId="78EDD285" w14:textId="51FCA0E3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7B317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ice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prezident SPF, </w:t>
      </w:r>
      <w:proofErr w:type="spellStart"/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.r</w:t>
      </w:r>
      <w:proofErr w:type="spellEnd"/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. </w:t>
      </w:r>
    </w:p>
    <w:sectPr w:rsidR="00FB616A" w:rsidRPr="00547F78" w:rsidSect="008C7F8F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395D" w14:textId="77777777" w:rsidR="00172DB5" w:rsidRDefault="00172DB5">
      <w:r>
        <w:separator/>
      </w:r>
    </w:p>
  </w:endnote>
  <w:endnote w:type="continuationSeparator" w:id="0">
    <w:p w14:paraId="3DF77B09" w14:textId="77777777" w:rsidR="00172DB5" w:rsidRDefault="0017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20B0604020202020204"/>
    <w:charset w:val="EE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77777777" w:rsidR="00FB616A" w:rsidRDefault="00172DB5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</w:r>
    <w:r>
      <w:rPr>
        <w:rStyle w:val="iadneA"/>
        <w:noProof/>
      </w:rPr>
      <w:pict w14:anchorId="44F2D7F3">
        <v:rect id="_x0000_s1025" alt="" style="width:468pt;height:1.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a0a0a0" stroked="f" strokeweight="1pt">
          <v:stroke miterlimit="4"/>
        </v:rect>
      </w:pic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  <w:proofErr w:type="spellEnd"/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5BEE" w14:textId="77777777" w:rsidR="00172DB5" w:rsidRDefault="00172DB5">
      <w:r>
        <w:separator/>
      </w:r>
    </w:p>
  </w:footnote>
  <w:footnote w:type="continuationSeparator" w:id="0">
    <w:p w14:paraId="7F803BA0" w14:textId="77777777" w:rsidR="00172DB5" w:rsidRDefault="00172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77777777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172DB5">
      <w:rPr>
        <w:rStyle w:val="iadneA"/>
        <w:noProof/>
      </w:rPr>
    </w:r>
    <w:r w:rsidR="00172DB5">
      <w:rPr>
        <w:rStyle w:val="iadneA"/>
        <w:noProof/>
      </w:rPr>
      <w:pict w14:anchorId="7304895B">
        <v:rect id="_x0000_s1026" alt="" style="width:468pt;height:1.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a0a0a0" stroked="f" strokeweight="1pt">
          <v:stroke miterlimit="4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2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16A"/>
    <w:rsid w:val="000005D2"/>
    <w:rsid w:val="0000762F"/>
    <w:rsid w:val="0002159F"/>
    <w:rsid w:val="00051AB8"/>
    <w:rsid w:val="00052CB8"/>
    <w:rsid w:val="00052E62"/>
    <w:rsid w:val="00053D13"/>
    <w:rsid w:val="0007426C"/>
    <w:rsid w:val="00075FF3"/>
    <w:rsid w:val="000A556E"/>
    <w:rsid w:val="000C105B"/>
    <w:rsid w:val="000E775F"/>
    <w:rsid w:val="000F3836"/>
    <w:rsid w:val="001153D6"/>
    <w:rsid w:val="00120DC7"/>
    <w:rsid w:val="0014492D"/>
    <w:rsid w:val="00165FFE"/>
    <w:rsid w:val="00172DB5"/>
    <w:rsid w:val="0019241F"/>
    <w:rsid w:val="001A2AB7"/>
    <w:rsid w:val="001A2CD9"/>
    <w:rsid w:val="001A51A6"/>
    <w:rsid w:val="001B77D9"/>
    <w:rsid w:val="001C5803"/>
    <w:rsid w:val="001D236E"/>
    <w:rsid w:val="001E4A67"/>
    <w:rsid w:val="00200DEA"/>
    <w:rsid w:val="0020332B"/>
    <w:rsid w:val="002164D3"/>
    <w:rsid w:val="00226DD9"/>
    <w:rsid w:val="00280B22"/>
    <w:rsid w:val="002A4AF6"/>
    <w:rsid w:val="002A6079"/>
    <w:rsid w:val="002C0355"/>
    <w:rsid w:val="002D271C"/>
    <w:rsid w:val="003241E6"/>
    <w:rsid w:val="00331DB9"/>
    <w:rsid w:val="0033394B"/>
    <w:rsid w:val="0035641E"/>
    <w:rsid w:val="00363EA6"/>
    <w:rsid w:val="0037377E"/>
    <w:rsid w:val="003D2073"/>
    <w:rsid w:val="003D27FF"/>
    <w:rsid w:val="003D6641"/>
    <w:rsid w:val="003F3001"/>
    <w:rsid w:val="00405077"/>
    <w:rsid w:val="00472183"/>
    <w:rsid w:val="004877E3"/>
    <w:rsid w:val="004C448B"/>
    <w:rsid w:val="004F7931"/>
    <w:rsid w:val="00503D26"/>
    <w:rsid w:val="00511B89"/>
    <w:rsid w:val="00521DBC"/>
    <w:rsid w:val="005404DD"/>
    <w:rsid w:val="00547F78"/>
    <w:rsid w:val="005C7E99"/>
    <w:rsid w:val="00633150"/>
    <w:rsid w:val="006703A4"/>
    <w:rsid w:val="00683C02"/>
    <w:rsid w:val="006C4850"/>
    <w:rsid w:val="006D2B95"/>
    <w:rsid w:val="006D3625"/>
    <w:rsid w:val="006E12F8"/>
    <w:rsid w:val="006E27CB"/>
    <w:rsid w:val="006E503C"/>
    <w:rsid w:val="006F31FD"/>
    <w:rsid w:val="00705588"/>
    <w:rsid w:val="007061E4"/>
    <w:rsid w:val="00710320"/>
    <w:rsid w:val="00733DDE"/>
    <w:rsid w:val="007500D2"/>
    <w:rsid w:val="00755642"/>
    <w:rsid w:val="00781D11"/>
    <w:rsid w:val="00782819"/>
    <w:rsid w:val="007A6350"/>
    <w:rsid w:val="007B3170"/>
    <w:rsid w:val="007C33FD"/>
    <w:rsid w:val="007C41B9"/>
    <w:rsid w:val="007E5BD9"/>
    <w:rsid w:val="007F1D6A"/>
    <w:rsid w:val="007F575F"/>
    <w:rsid w:val="00823149"/>
    <w:rsid w:val="00840F63"/>
    <w:rsid w:val="0089309E"/>
    <w:rsid w:val="008C7F8F"/>
    <w:rsid w:val="008D09B7"/>
    <w:rsid w:val="008F2425"/>
    <w:rsid w:val="00960545"/>
    <w:rsid w:val="0098146F"/>
    <w:rsid w:val="00987976"/>
    <w:rsid w:val="00A13707"/>
    <w:rsid w:val="00A3578E"/>
    <w:rsid w:val="00A52789"/>
    <w:rsid w:val="00A866FD"/>
    <w:rsid w:val="00AD03FB"/>
    <w:rsid w:val="00B02D2D"/>
    <w:rsid w:val="00B164AF"/>
    <w:rsid w:val="00B25AD2"/>
    <w:rsid w:val="00B350FD"/>
    <w:rsid w:val="00B50CE0"/>
    <w:rsid w:val="00B523A7"/>
    <w:rsid w:val="00B57A25"/>
    <w:rsid w:val="00B8495B"/>
    <w:rsid w:val="00B8532F"/>
    <w:rsid w:val="00B968F2"/>
    <w:rsid w:val="00BC342D"/>
    <w:rsid w:val="00BC37AC"/>
    <w:rsid w:val="00BE52EB"/>
    <w:rsid w:val="00C2115C"/>
    <w:rsid w:val="00C22DC8"/>
    <w:rsid w:val="00C676EB"/>
    <w:rsid w:val="00CB2046"/>
    <w:rsid w:val="00CB4D26"/>
    <w:rsid w:val="00CC3970"/>
    <w:rsid w:val="00CE1B74"/>
    <w:rsid w:val="00D0073B"/>
    <w:rsid w:val="00D30D09"/>
    <w:rsid w:val="00D345FF"/>
    <w:rsid w:val="00D5066A"/>
    <w:rsid w:val="00D52B7B"/>
    <w:rsid w:val="00D70F93"/>
    <w:rsid w:val="00D80DE6"/>
    <w:rsid w:val="00D90259"/>
    <w:rsid w:val="00DA5E5B"/>
    <w:rsid w:val="00DD327B"/>
    <w:rsid w:val="00DD7214"/>
    <w:rsid w:val="00DE166F"/>
    <w:rsid w:val="00DE6431"/>
    <w:rsid w:val="00E12507"/>
    <w:rsid w:val="00E16115"/>
    <w:rsid w:val="00E273F9"/>
    <w:rsid w:val="00E43329"/>
    <w:rsid w:val="00E74ED9"/>
    <w:rsid w:val="00EA1801"/>
    <w:rsid w:val="00EC2CD9"/>
    <w:rsid w:val="00ED3C48"/>
    <w:rsid w:val="00ED6353"/>
    <w:rsid w:val="00F13C1D"/>
    <w:rsid w:val="00F238BD"/>
    <w:rsid w:val="00F4461E"/>
    <w:rsid w:val="00F67A81"/>
    <w:rsid w:val="00FA5497"/>
    <w:rsid w:val="00FA75FE"/>
    <w:rsid w:val="00FB616A"/>
    <w:rsid w:val="00FD34A2"/>
    <w:rsid w:val="00FE54CF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">
    <w:name w:val="Table Normal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  <w:lang w:val="de-DE"/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F-PL-004</dc:creator>
  <cp:lastModifiedBy>PAtrik Kertes</cp:lastModifiedBy>
  <cp:revision>64</cp:revision>
  <dcterms:created xsi:type="dcterms:W3CDTF">2021-11-16T08:01:00Z</dcterms:created>
  <dcterms:modified xsi:type="dcterms:W3CDTF">2022-11-02T11:41:00Z</dcterms:modified>
</cp:coreProperties>
</file>